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7138F4A1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EA2908">
        <w:rPr>
          <w:rFonts w:ascii="Arial" w:hAnsi="Arial" w:cs="Arial"/>
          <w:b/>
          <w:bCs/>
        </w:rPr>
        <w:t>76</w:t>
      </w:r>
      <w:r w:rsidR="00C27878" w:rsidRPr="00C27878">
        <w:rPr>
          <w:rFonts w:ascii="Arial" w:hAnsi="Arial" w:cs="Arial"/>
          <w:b/>
          <w:bCs/>
        </w:rPr>
        <w:t>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1EB4C14F" w:rsidR="00C27878" w:rsidRDefault="00C27878" w:rsidP="00EA290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 xml:space="preserve">Rio Grande do Sul na REGIÃO </w:t>
      </w:r>
      <w:r w:rsidR="00EA2908">
        <w:rPr>
          <w:rFonts w:ascii="Arial" w:hAnsi="Arial" w:cs="Arial"/>
          <w:b/>
          <w:bCs/>
        </w:rPr>
        <w:t xml:space="preserve">(20) Vale </w:t>
      </w:r>
      <w:r w:rsidR="00EA2908" w:rsidRPr="00EA2908">
        <w:rPr>
          <w:rFonts w:ascii="Arial" w:hAnsi="Arial" w:cs="Arial"/>
          <w:b/>
          <w:bCs/>
        </w:rPr>
        <w:t>do Rio Pardo</w:t>
      </w:r>
      <w:r w:rsidR="00EA2908">
        <w:rPr>
          <w:rFonts w:ascii="Arial" w:hAnsi="Arial" w:cs="Arial"/>
          <w:b/>
          <w:bCs/>
        </w:rPr>
        <w:t>,</w:t>
      </w:r>
      <w:r w:rsidR="00AE6D4D"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e dá as demais providências.</w:t>
      </w:r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18C5C965" w14:textId="77777777" w:rsidR="00AE6D4D" w:rsidRDefault="00C27878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381D0E11" w14:textId="77777777" w:rsidR="00AE6D4D" w:rsidRDefault="00AE6D4D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5B3FC2B2" w14:textId="7599C6B1" w:rsidR="00AE6D4D" w:rsidRDefault="00EA2908" w:rsidP="000B0426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EA2908">
        <w:rPr>
          <w:rFonts w:ascii="Arial" w:hAnsi="Arial" w:cs="Arial"/>
          <w:b/>
          <w:bCs/>
        </w:rPr>
        <w:t>Art. 1° - Nomear o Cirurgião-Dent</w:t>
      </w:r>
      <w:r w:rsidR="000B0426">
        <w:rPr>
          <w:rFonts w:ascii="Arial" w:hAnsi="Arial" w:cs="Arial"/>
          <w:b/>
          <w:bCs/>
        </w:rPr>
        <w:t xml:space="preserve">ista, LEO KRAETHER NETO, CRO/RS     nº </w:t>
      </w:r>
      <w:r w:rsidRPr="00EA2908">
        <w:rPr>
          <w:rFonts w:ascii="Arial" w:hAnsi="Arial" w:cs="Arial"/>
          <w:b/>
          <w:bCs/>
        </w:rPr>
        <w:t>9.061, para o cargo honorífico de REPRESENTANTE DISTRITAL do CRO/RS na Região (20)</w:t>
      </w:r>
      <w:r w:rsidR="000B0426">
        <w:rPr>
          <w:rFonts w:ascii="Arial" w:hAnsi="Arial" w:cs="Arial"/>
          <w:b/>
          <w:bCs/>
        </w:rPr>
        <w:t xml:space="preserve"> </w:t>
      </w:r>
      <w:r w:rsidRPr="00EA2908">
        <w:rPr>
          <w:rFonts w:ascii="Arial" w:hAnsi="Arial" w:cs="Arial"/>
          <w:b/>
          <w:bCs/>
        </w:rPr>
        <w:t>VALE DO RIO PARDO, durante o período de 24.04.2026 a 31.12.2027</w:t>
      </w:r>
      <w:r>
        <w:rPr>
          <w:rFonts w:ascii="Arial" w:hAnsi="Arial" w:cs="Arial"/>
          <w:b/>
          <w:bCs/>
        </w:rPr>
        <w:t>.</w:t>
      </w:r>
    </w:p>
    <w:p w14:paraId="276877BA" w14:textId="77777777" w:rsidR="000B0426" w:rsidRPr="00C4442D" w:rsidRDefault="000B0426" w:rsidP="000B0426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</w:p>
    <w:p w14:paraId="5FCD5DBA" w14:textId="0C928C5E" w:rsidR="007E4C66" w:rsidRDefault="00C4442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AE6D4D">
      <w:pPr>
        <w:tabs>
          <w:tab w:val="left" w:pos="3630"/>
        </w:tabs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6372" w14:textId="77777777" w:rsidR="00487A94" w:rsidRDefault="00487A94" w:rsidP="00AB33D9">
      <w:r>
        <w:separator/>
      </w:r>
    </w:p>
  </w:endnote>
  <w:endnote w:type="continuationSeparator" w:id="0">
    <w:p w14:paraId="12346815" w14:textId="77777777" w:rsidR="00487A94" w:rsidRDefault="00487A94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2C5BA" w14:textId="77777777" w:rsidR="00487A94" w:rsidRDefault="00487A94" w:rsidP="00AB33D9">
      <w:r>
        <w:separator/>
      </w:r>
    </w:p>
  </w:footnote>
  <w:footnote w:type="continuationSeparator" w:id="0">
    <w:p w14:paraId="396853E2" w14:textId="77777777" w:rsidR="00487A94" w:rsidRDefault="00487A94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3A07"/>
    <w:rsid w:val="00075C31"/>
    <w:rsid w:val="000822D6"/>
    <w:rsid w:val="0008241A"/>
    <w:rsid w:val="000968B1"/>
    <w:rsid w:val="000B0426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5701F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87A94"/>
    <w:rsid w:val="004A6ECD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72116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AE6D4D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357D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2908"/>
    <w:rsid w:val="00EA31A4"/>
    <w:rsid w:val="00EB56CD"/>
    <w:rsid w:val="00EC6395"/>
    <w:rsid w:val="00ED7888"/>
    <w:rsid w:val="00ED799C"/>
    <w:rsid w:val="00EE4E04"/>
    <w:rsid w:val="00EF006F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C29D-71FE-4906-AE7E-D00AA4F9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6-05-13T15:44:00Z</cp:lastPrinted>
  <dcterms:created xsi:type="dcterms:W3CDTF">2026-05-13T15:59:00Z</dcterms:created>
  <dcterms:modified xsi:type="dcterms:W3CDTF">2026-05-13T15:59:00Z</dcterms:modified>
</cp:coreProperties>
</file>